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王书兴福寺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王书兴福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88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集王书兴福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